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7B931" w14:textId="77777777" w:rsidR="003C3FC0" w:rsidRDefault="00E92EE8" w:rsidP="003422B9">
      <w:pPr>
        <w:spacing w:before="24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0240AB" wp14:editId="3F072ED9">
                <wp:simplePos x="0" y="0"/>
                <wp:positionH relativeFrom="column">
                  <wp:posOffset>114300</wp:posOffset>
                </wp:positionH>
                <wp:positionV relativeFrom="paragraph">
                  <wp:posOffset>-9525</wp:posOffset>
                </wp:positionV>
                <wp:extent cx="4457700" cy="8763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4F7DE" w14:textId="77777777" w:rsidR="00E92EE8" w:rsidRDefault="00E92EE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Premier Health </w:t>
                            </w:r>
                          </w:p>
                          <w:p w14:paraId="7FC5B212" w14:textId="77777777" w:rsidR="000733FA" w:rsidRPr="00BD5430" w:rsidRDefault="00E92EE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Advanced Stroke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240A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9pt;margin-top:-.75pt;width:351pt;height:6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" filled="f" stroked="f">
                <v:textbox>
                  <w:txbxContent>
                    <w:p w14:paraId="1CA4F7DE" w14:textId="77777777" w:rsidR="00E92EE8" w:rsidRDefault="00E92EE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Premier Health </w:t>
                      </w:r>
                    </w:p>
                    <w:p w14:paraId="7FC5B212" w14:textId="77777777" w:rsidR="000733FA" w:rsidRPr="00BD5430" w:rsidRDefault="00E92EE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</w:rPr>
                        <w:t>Advanced Stroke C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6965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76BD697" wp14:editId="7C59E4FE">
                <wp:simplePos x="0" y="0"/>
                <wp:positionH relativeFrom="column">
                  <wp:posOffset>-114300</wp:posOffset>
                </wp:positionH>
                <wp:positionV relativeFrom="paragraph">
                  <wp:posOffset>8686800</wp:posOffset>
                </wp:positionV>
                <wp:extent cx="7086600" cy="571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4A7C"/>
                            </a:gs>
                            <a:gs pos="48000">
                              <a:srgbClr val="0076C0"/>
                            </a:gs>
                            <a:gs pos="100000">
                              <a:srgbClr val="004A7C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E5863" w14:textId="77777777" w:rsidR="000733FA" w:rsidRDefault="000733FA" w:rsidP="009420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BD697" id="Text Box 3" o:spid="_x0000_s1027" type="#_x0000_t202" style="position:absolute;margin-left:-9pt;margin-top:684pt;width:558pt;height:4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" fillcolor="#004a7c" stroked="f">
                <v:fill color2="#0076c0" rotate="t" angle="90" focus="48%" type="gradient"/>
                <v:textbox>
                  <w:txbxContent>
                    <w:p w14:paraId="3E2E5863" w14:textId="77777777" w:rsidR="000733FA" w:rsidRDefault="000733FA" w:rsidP="009420A6"/>
                  </w:txbxContent>
                </v:textbox>
                <w10:wrap type="square"/>
              </v:shape>
            </w:pict>
          </mc:Fallback>
        </mc:AlternateContent>
      </w:r>
      <w:r w:rsidR="001C696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C5E6A9" wp14:editId="10A43AB3">
                <wp:simplePos x="0" y="0"/>
                <wp:positionH relativeFrom="column">
                  <wp:posOffset>-114300</wp:posOffset>
                </wp:positionH>
                <wp:positionV relativeFrom="paragraph">
                  <wp:posOffset>8686800</wp:posOffset>
                </wp:positionV>
                <wp:extent cx="7086600" cy="1143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114300"/>
                        </a:xfrm>
                        <a:prstGeom prst="rect">
                          <a:avLst/>
                        </a:prstGeom>
                        <a:solidFill>
                          <a:srgbClr val="0076C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90436" w14:textId="77777777" w:rsidR="000733FA" w:rsidRDefault="000733FA" w:rsidP="00EE2C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5E6A9" id="Text Box 2" o:spid="_x0000_s1028" type="#_x0000_t202" style="position:absolute;margin-left:-9pt;margin-top:684pt;width:558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" fillcolor="#0076c0" stroked="f">
                <v:textbox>
                  <w:txbxContent>
                    <w:p w14:paraId="1C290436" w14:textId="77777777" w:rsidR="000733FA" w:rsidRDefault="000733FA" w:rsidP="00EE2CD8"/>
                  </w:txbxContent>
                </v:textbox>
                <w10:wrap type="square"/>
              </v:shape>
            </w:pict>
          </mc:Fallback>
        </mc:AlternateContent>
      </w:r>
      <w:r w:rsidR="008467A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AD2F2D" wp14:editId="54DF1C95">
                <wp:simplePos x="0" y="0"/>
                <wp:positionH relativeFrom="column">
                  <wp:posOffset>114300</wp:posOffset>
                </wp:positionH>
                <wp:positionV relativeFrom="paragraph">
                  <wp:posOffset>8001000</wp:posOffset>
                </wp:positionV>
                <wp:extent cx="2057400" cy="5715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C9CB9" w14:textId="77777777" w:rsidR="000733FA" w:rsidRDefault="008467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20D896" wp14:editId="70B97728">
                                  <wp:extent cx="1874520" cy="459740"/>
                                  <wp:effectExtent l="0" t="0" r="508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VH_Color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4520" cy="459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D2F2D" id="Text Box 9" o:spid="_x0000_s1029" type="#_x0000_t202" style="position:absolute;margin-left:9pt;margin-top:630pt;width:162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" filled="f" stroked="f">
                <v:textbox>
                  <w:txbxContent>
                    <w:p w14:paraId="285C9CB9" w14:textId="77777777" w:rsidR="000733FA" w:rsidRDefault="008467A5">
                      <w:r>
                        <w:rPr>
                          <w:noProof/>
                        </w:rPr>
                        <w:drawing>
                          <wp:inline distT="0" distB="0" distL="0" distR="0" wp14:anchorId="3520D896" wp14:editId="70B97728">
                            <wp:extent cx="1874520" cy="459740"/>
                            <wp:effectExtent l="0" t="0" r="508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VH_Color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4520" cy="459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33F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D02408" wp14:editId="0F9F36AA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5029200" cy="1142619"/>
                <wp:effectExtent l="0" t="0" r="0" b="63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14261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4A7C"/>
                            </a:gs>
                            <a:gs pos="48000">
                              <a:srgbClr val="0076C0"/>
                            </a:gs>
                            <a:gs pos="100000">
                              <a:srgbClr val="004A7C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7B9AD" w14:textId="77777777" w:rsidR="000733FA" w:rsidRDefault="000733FA" w:rsidP="002A76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02408" id="Text Box 7" o:spid="_x0000_s1030" type="#_x0000_t202" style="position:absolute;margin-left:-9pt;margin-top:-9pt;width:396pt;height:8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" fillcolor="#004a7c" stroked="f">
                <v:fill color2="#0076c0" rotate="t" angle="90" focus="48%" type="gradient"/>
                <v:textbox>
                  <w:txbxContent>
                    <w:p w14:paraId="1457B9AD" w14:textId="77777777" w:rsidR="000733FA" w:rsidRDefault="000733FA" w:rsidP="002A76EF"/>
                  </w:txbxContent>
                </v:textbox>
                <w10:wrap type="square"/>
              </v:shape>
            </w:pict>
          </mc:Fallback>
        </mc:AlternateContent>
      </w:r>
      <w:r w:rsidR="003422B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C064D5" wp14:editId="595D2494">
                <wp:simplePos x="0" y="0"/>
                <wp:positionH relativeFrom="column">
                  <wp:posOffset>0</wp:posOffset>
                </wp:positionH>
                <wp:positionV relativeFrom="paragraph">
                  <wp:posOffset>1143000</wp:posOffset>
                </wp:positionV>
                <wp:extent cx="6743700" cy="68580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68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33ABD" w14:textId="216BBF16" w:rsidR="000733FA" w:rsidRPr="00B10A91" w:rsidRDefault="00FA080B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76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76C0"/>
                                <w:sz w:val="36"/>
                                <w:szCs w:val="36"/>
                              </w:rPr>
                              <w:t xml:space="preserve">Free </w:t>
                            </w:r>
                            <w:r w:rsidR="00E92EE8" w:rsidRPr="00B10A91">
                              <w:rPr>
                                <w:rFonts w:asciiTheme="majorHAnsi" w:hAnsiTheme="majorHAnsi" w:cstheme="majorHAnsi"/>
                                <w:b/>
                                <w:color w:val="0076C0"/>
                                <w:sz w:val="36"/>
                                <w:szCs w:val="36"/>
                              </w:rPr>
                              <w:t>Stroke Education</w:t>
                            </w:r>
                            <w:r w:rsidR="00A879C1">
                              <w:rPr>
                                <w:rFonts w:asciiTheme="majorHAnsi" w:hAnsiTheme="majorHAnsi" w:cstheme="majorHAnsi"/>
                                <w:b/>
                                <w:color w:val="0076C0"/>
                                <w:sz w:val="36"/>
                                <w:szCs w:val="36"/>
                              </w:rPr>
                              <w:t xml:space="preserve"> Course</w:t>
                            </w:r>
                          </w:p>
                          <w:p w14:paraId="18454E8B" w14:textId="77777777" w:rsidR="00245E4F" w:rsidRDefault="00245E4F" w:rsidP="00245E4F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</w:p>
                          <w:p w14:paraId="001119C8" w14:textId="22586287" w:rsidR="00245E4F" w:rsidRDefault="00245E4F" w:rsidP="00245E4F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Miami Valley </w:t>
                            </w:r>
                            <w:r w:rsidR="00747E5A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Hospital </w:t>
                            </w:r>
                            <w:r w:rsidR="00C37418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28"/>
                              </w:rPr>
                              <w:t>South</w:t>
                            </w:r>
                          </w:p>
                          <w:p w14:paraId="33C892C9" w14:textId="7F7DDCF0" w:rsidR="00C37418" w:rsidRDefault="00C37418" w:rsidP="00245E4F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Cancer Center Conference Room </w:t>
                            </w:r>
                            <w:r w:rsidR="00817D8E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28"/>
                              </w:rPr>
                              <w:t>B</w:t>
                            </w:r>
                          </w:p>
                          <w:p w14:paraId="219D56CE" w14:textId="2CBB20B5" w:rsidR="00245E4F" w:rsidRDefault="00C37418" w:rsidP="00245E4F">
                            <w:pPr>
                              <w:rPr>
                                <w:rFonts w:asciiTheme="majorHAnsi" w:hAnsiTheme="majorHAnsi" w:cstheme="majorHAnsi"/>
                                <w:color w:val="0076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76C0"/>
                                <w:sz w:val="32"/>
                                <w:szCs w:val="32"/>
                              </w:rPr>
                              <w:t>December 11, 2019</w:t>
                            </w:r>
                          </w:p>
                          <w:p w14:paraId="2C17E18C" w14:textId="5990C36F" w:rsidR="00245E4F" w:rsidRDefault="00245E4F" w:rsidP="00245E4F">
                            <w:pPr>
                              <w:rPr>
                                <w:rFonts w:asciiTheme="majorHAnsi" w:hAnsiTheme="majorHAnsi" w:cstheme="majorHAnsi"/>
                                <w:color w:val="0076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76C0"/>
                                <w:sz w:val="32"/>
                                <w:szCs w:val="32"/>
                              </w:rPr>
                              <w:t>0</w:t>
                            </w:r>
                            <w:r w:rsidR="00C37418">
                              <w:rPr>
                                <w:rFonts w:asciiTheme="majorHAnsi" w:hAnsiTheme="majorHAnsi" w:cstheme="majorHAnsi"/>
                                <w:color w:val="0076C0"/>
                                <w:sz w:val="32"/>
                                <w:szCs w:val="32"/>
                              </w:rPr>
                              <w:t>800-1200</w:t>
                            </w:r>
                          </w:p>
                          <w:p w14:paraId="1A5607EA" w14:textId="66FC08E0" w:rsidR="00FA080B" w:rsidRDefault="00FA080B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76C0"/>
                                <w:sz w:val="32"/>
                                <w:szCs w:val="32"/>
                              </w:rPr>
                            </w:pPr>
                          </w:p>
                          <w:p w14:paraId="704983FD" w14:textId="77777777" w:rsidR="00B10A91" w:rsidRPr="00B10A91" w:rsidRDefault="00B10A91" w:rsidP="00B10A91">
                            <w:pPr>
                              <w:spacing w:line="276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F5967A3" w14:textId="77777777" w:rsidR="00B10A91" w:rsidRDefault="00E92EE8" w:rsidP="00B10A91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B10A9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A 4 -hour course on the care of the stroke patient. This course focuses on</w:t>
                            </w:r>
                            <w:r w:rsidR="00B10A9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3E9B341" w14:textId="77777777" w:rsidR="00B10A91" w:rsidRPr="008B531C" w:rsidRDefault="00B10A91" w:rsidP="008B531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8B531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S</w:t>
                            </w:r>
                            <w:r w:rsidR="008741F4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troke A</w:t>
                            </w:r>
                            <w:r w:rsidR="008B531C" w:rsidRPr="008B531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ssessment</w:t>
                            </w:r>
                            <w:r w:rsidR="008741F4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/Identification</w:t>
                            </w:r>
                          </w:p>
                          <w:p w14:paraId="278E92B1" w14:textId="77777777" w:rsidR="008B531C" w:rsidRPr="008B531C" w:rsidRDefault="008741F4" w:rsidP="008B531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Stroke</w:t>
                            </w:r>
                            <w:r w:rsidR="00B10A91" w:rsidRPr="008B531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I</w:t>
                            </w:r>
                            <w:r w:rsidR="00E92EE8" w:rsidRPr="008B531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magin</w:t>
                            </w:r>
                            <w:r w:rsidR="008B531C" w:rsidRPr="008B531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g</w:t>
                            </w:r>
                            <w:r w:rsidR="00E92EE8" w:rsidRPr="008B531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39E4E1E" w14:textId="77777777" w:rsidR="008B531C" w:rsidRPr="008B531C" w:rsidRDefault="008B531C" w:rsidP="008B531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8B531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Stroke Syndromes</w:t>
                            </w:r>
                          </w:p>
                          <w:p w14:paraId="0B27A91F" w14:textId="77777777" w:rsidR="008B531C" w:rsidRPr="008B531C" w:rsidRDefault="008741F4" w:rsidP="008B531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Treatment O</w:t>
                            </w:r>
                            <w:r w:rsidR="008B531C" w:rsidRPr="008B531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ptions</w:t>
                            </w:r>
                          </w:p>
                          <w:p w14:paraId="0B8FC409" w14:textId="77777777" w:rsidR="008B531C" w:rsidRPr="008B531C" w:rsidRDefault="00A879C1" w:rsidP="008B531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Case Study Review</w:t>
                            </w:r>
                          </w:p>
                          <w:p w14:paraId="25604278" w14:textId="4F3F4B36" w:rsidR="00E92EE8" w:rsidRPr="00B10A91" w:rsidRDefault="00E92EE8" w:rsidP="00B10A91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B10A9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Break-out session</w:t>
                            </w:r>
                            <w:r w:rsidR="006B297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s will be provided for EMS and N</w:t>
                            </w:r>
                            <w:r w:rsidRPr="00B10A9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ursing</w:t>
                            </w:r>
                            <w:r w:rsidR="008E63BA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(ED and Bedside)</w:t>
                            </w:r>
                            <w:r w:rsidRPr="00B10A9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specific topics</w:t>
                            </w:r>
                            <w:r w:rsidR="006B2975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and hands-on practice</w:t>
                            </w:r>
                            <w:r w:rsidRPr="00B10A9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78E2CE15" w14:textId="77777777" w:rsidR="00E92EE8" w:rsidRPr="00B10A91" w:rsidRDefault="00E92EE8" w:rsidP="00B10A91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  <w:p w14:paraId="3008E953" w14:textId="77777777" w:rsidR="00E92EE8" w:rsidRPr="00B10A91" w:rsidRDefault="00B10A91" w:rsidP="00B10A91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B10A91">
                              <w:rPr>
                                <w:rFonts w:asciiTheme="majorHAnsi" w:hAnsiTheme="majorHAnsi" w:cstheme="majorHAnsi"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Target Audience</w:t>
                            </w:r>
                          </w:p>
                          <w:p w14:paraId="60EBEBFE" w14:textId="77777777" w:rsidR="00B10A91" w:rsidRPr="00B10A91" w:rsidRDefault="006B2975" w:rsidP="00B10A91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Nurses and EMS Providers</w:t>
                            </w:r>
                            <w:r w:rsidR="00B10A91" w:rsidRPr="00B10A91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5C95D1E" w14:textId="77777777" w:rsidR="00E92EE8" w:rsidRDefault="00E92EE8" w:rsidP="00B10A91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  <w:p w14:paraId="29062CAE" w14:textId="77777777" w:rsidR="009701C7" w:rsidRPr="00B10A91" w:rsidRDefault="00A879C1" w:rsidP="00B10A91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4 CEs are awarded to each participant </w:t>
                            </w:r>
                          </w:p>
                          <w:p w14:paraId="53B8F74E" w14:textId="37901B51" w:rsidR="00E92EE8" w:rsidRPr="00B10A91" w:rsidRDefault="00E92EE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9F449F8" w14:textId="665D8C13" w:rsidR="000733FA" w:rsidRPr="00B10A91" w:rsidRDefault="00451B8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lease RSVP to Michelle Post</w:t>
                            </w:r>
                            <w:r w:rsidR="00C250D2">
                              <w:rPr>
                                <w:rFonts w:asciiTheme="majorHAnsi" w:hAnsiTheme="majorHAnsi" w:cstheme="majorHAnsi"/>
                              </w:rPr>
                              <w:t xml:space="preserve"> (Telehealth Program Manager)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at </w:t>
                            </w:r>
                            <w:hyperlink r:id="rId12" w:history="1">
                              <w:r w:rsidRPr="000B645B">
                                <w:rPr>
                                  <w:rStyle w:val="Hyperlink"/>
                                  <w:rFonts w:asciiTheme="majorHAnsi" w:hAnsiTheme="majorHAnsi" w:cstheme="majorHAnsi"/>
                                </w:rPr>
                                <w:t>mmpost@premierhealth.com</w:t>
                              </w:r>
                            </w:hyperlink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064D5" id="Text Box 12" o:spid="_x0000_s1031" type="#_x0000_t202" style="position:absolute;margin-left:0;margin-top:90pt;width:531pt;height:54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" filled="f" stroked="f">
                <v:textbox>
                  <w:txbxContent>
                    <w:p w14:paraId="20333ABD" w14:textId="216BBF16" w:rsidR="000733FA" w:rsidRPr="00B10A91" w:rsidRDefault="00FA080B">
                      <w:pPr>
                        <w:rPr>
                          <w:rFonts w:asciiTheme="majorHAnsi" w:hAnsiTheme="majorHAnsi" w:cstheme="majorHAnsi"/>
                          <w:b/>
                          <w:color w:val="0076C0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76C0"/>
                          <w:sz w:val="36"/>
                          <w:szCs w:val="36"/>
                        </w:rPr>
                        <w:t xml:space="preserve">Free </w:t>
                      </w:r>
                      <w:r w:rsidR="00E92EE8" w:rsidRPr="00B10A91">
                        <w:rPr>
                          <w:rFonts w:asciiTheme="majorHAnsi" w:hAnsiTheme="majorHAnsi" w:cstheme="majorHAnsi"/>
                          <w:b/>
                          <w:color w:val="0076C0"/>
                          <w:sz w:val="36"/>
                          <w:szCs w:val="36"/>
                        </w:rPr>
                        <w:t>Stroke Education</w:t>
                      </w:r>
                      <w:r w:rsidR="00A879C1">
                        <w:rPr>
                          <w:rFonts w:asciiTheme="majorHAnsi" w:hAnsiTheme="majorHAnsi" w:cstheme="majorHAnsi"/>
                          <w:b/>
                          <w:color w:val="0076C0"/>
                          <w:sz w:val="36"/>
                          <w:szCs w:val="36"/>
                        </w:rPr>
                        <w:t xml:space="preserve"> Course</w:t>
                      </w:r>
                    </w:p>
                    <w:p w14:paraId="18454E8B" w14:textId="77777777" w:rsidR="00245E4F" w:rsidRDefault="00245E4F" w:rsidP="00245E4F">
                      <w:pPr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28"/>
                        </w:rPr>
                      </w:pPr>
                    </w:p>
                    <w:p w14:paraId="001119C8" w14:textId="22586287" w:rsidR="00245E4F" w:rsidRDefault="00245E4F" w:rsidP="00245E4F">
                      <w:pPr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28"/>
                        </w:rPr>
                        <w:t xml:space="preserve">Miami Valley </w:t>
                      </w:r>
                      <w:r w:rsidR="00747E5A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28"/>
                        </w:rPr>
                        <w:t xml:space="preserve">Hospital </w:t>
                      </w:r>
                      <w:r w:rsidR="00C37418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28"/>
                        </w:rPr>
                        <w:t>South</w:t>
                      </w:r>
                    </w:p>
                    <w:p w14:paraId="33C892C9" w14:textId="7F7DDCF0" w:rsidR="00C37418" w:rsidRDefault="00C37418" w:rsidP="00245E4F">
                      <w:pPr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28"/>
                        </w:rPr>
                        <w:t xml:space="preserve">Cancer Center Conference Room </w:t>
                      </w:r>
                      <w:r w:rsidR="00817D8E"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28"/>
                        </w:rPr>
                        <w:t>B</w:t>
                      </w:r>
                    </w:p>
                    <w:p w14:paraId="219D56CE" w14:textId="2CBB20B5" w:rsidR="00245E4F" w:rsidRDefault="00C37418" w:rsidP="00245E4F">
                      <w:pPr>
                        <w:rPr>
                          <w:rFonts w:asciiTheme="majorHAnsi" w:hAnsiTheme="majorHAnsi" w:cstheme="majorHAnsi"/>
                          <w:color w:val="0076C0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76C0"/>
                          <w:sz w:val="32"/>
                          <w:szCs w:val="32"/>
                        </w:rPr>
                        <w:t>December 11, 2019</w:t>
                      </w:r>
                    </w:p>
                    <w:p w14:paraId="2C17E18C" w14:textId="5990C36F" w:rsidR="00245E4F" w:rsidRDefault="00245E4F" w:rsidP="00245E4F">
                      <w:pPr>
                        <w:rPr>
                          <w:rFonts w:asciiTheme="majorHAnsi" w:hAnsiTheme="majorHAnsi" w:cstheme="majorHAnsi"/>
                          <w:color w:val="0076C0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76C0"/>
                          <w:sz w:val="32"/>
                          <w:szCs w:val="32"/>
                        </w:rPr>
                        <w:t>0</w:t>
                      </w:r>
                      <w:r w:rsidR="00C37418">
                        <w:rPr>
                          <w:rFonts w:asciiTheme="majorHAnsi" w:hAnsiTheme="majorHAnsi" w:cstheme="majorHAnsi"/>
                          <w:color w:val="0076C0"/>
                          <w:sz w:val="32"/>
                          <w:szCs w:val="32"/>
                        </w:rPr>
                        <w:t>800-1200</w:t>
                      </w:r>
                    </w:p>
                    <w:p w14:paraId="1A5607EA" w14:textId="66FC08E0" w:rsidR="00FA080B" w:rsidRDefault="00FA080B">
                      <w:pPr>
                        <w:rPr>
                          <w:rFonts w:asciiTheme="majorHAnsi" w:hAnsiTheme="majorHAnsi" w:cstheme="majorHAnsi"/>
                          <w:b/>
                          <w:color w:val="0076C0"/>
                          <w:sz w:val="32"/>
                          <w:szCs w:val="32"/>
                        </w:rPr>
                      </w:pPr>
                    </w:p>
                    <w:p w14:paraId="704983FD" w14:textId="77777777" w:rsidR="00B10A91" w:rsidRPr="00B10A91" w:rsidRDefault="00B10A91" w:rsidP="00B10A91">
                      <w:pPr>
                        <w:spacing w:line="276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4F5967A3" w14:textId="77777777" w:rsidR="00B10A91" w:rsidRDefault="00E92EE8" w:rsidP="00B10A91">
                      <w:pPr>
                        <w:spacing w:line="360" w:lineRule="auto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B10A9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A 4 -hour course on the care of the stroke patient. This course focuses on</w:t>
                      </w:r>
                      <w:r w:rsidR="00B10A9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:</w:t>
                      </w:r>
                    </w:p>
                    <w:p w14:paraId="33E9B341" w14:textId="77777777" w:rsidR="00B10A91" w:rsidRPr="008B531C" w:rsidRDefault="00B10A91" w:rsidP="008B531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8B531C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S</w:t>
                      </w:r>
                      <w:r w:rsidR="008741F4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troke A</w:t>
                      </w:r>
                      <w:r w:rsidR="008B531C" w:rsidRPr="008B531C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ssessment</w:t>
                      </w:r>
                      <w:r w:rsidR="008741F4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/Identification</w:t>
                      </w:r>
                    </w:p>
                    <w:p w14:paraId="278E92B1" w14:textId="77777777" w:rsidR="008B531C" w:rsidRPr="008B531C" w:rsidRDefault="008741F4" w:rsidP="008B531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Stroke</w:t>
                      </w:r>
                      <w:r w:rsidR="00B10A91" w:rsidRPr="008B531C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I</w:t>
                      </w:r>
                      <w:r w:rsidR="00E92EE8" w:rsidRPr="008B531C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magin</w:t>
                      </w:r>
                      <w:r w:rsidR="008B531C" w:rsidRPr="008B531C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g</w:t>
                      </w:r>
                      <w:r w:rsidR="00E92EE8" w:rsidRPr="008B531C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39E4E1E" w14:textId="77777777" w:rsidR="008B531C" w:rsidRPr="008B531C" w:rsidRDefault="008B531C" w:rsidP="008B531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8B531C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Stroke Syndromes</w:t>
                      </w:r>
                    </w:p>
                    <w:p w14:paraId="0B27A91F" w14:textId="77777777" w:rsidR="008B531C" w:rsidRPr="008B531C" w:rsidRDefault="008741F4" w:rsidP="008B531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Treatment O</w:t>
                      </w:r>
                      <w:r w:rsidR="008B531C" w:rsidRPr="008B531C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ptions</w:t>
                      </w:r>
                    </w:p>
                    <w:p w14:paraId="0B8FC409" w14:textId="77777777" w:rsidR="008B531C" w:rsidRPr="008B531C" w:rsidRDefault="00A879C1" w:rsidP="008B531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Case Study Review</w:t>
                      </w:r>
                    </w:p>
                    <w:p w14:paraId="25604278" w14:textId="4F3F4B36" w:rsidR="00E92EE8" w:rsidRPr="00B10A91" w:rsidRDefault="00E92EE8" w:rsidP="00B10A91">
                      <w:pPr>
                        <w:spacing w:line="360" w:lineRule="auto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B10A9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Break-out session</w:t>
                      </w:r>
                      <w:r w:rsidR="006B2975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s will be provided for EMS and N</w:t>
                      </w:r>
                      <w:r w:rsidRPr="00B10A9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ursing</w:t>
                      </w:r>
                      <w:r w:rsidR="008E63BA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(ED and Bedside)</w:t>
                      </w:r>
                      <w:r w:rsidRPr="00B10A9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specific topics</w:t>
                      </w:r>
                      <w:r w:rsidR="006B2975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and hands-on practice</w:t>
                      </w:r>
                      <w:r w:rsidRPr="00B10A9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78E2CE15" w14:textId="77777777" w:rsidR="00E92EE8" w:rsidRPr="00B10A91" w:rsidRDefault="00E92EE8" w:rsidP="00B10A91">
                      <w:pPr>
                        <w:spacing w:line="360" w:lineRule="auto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  <w:p w14:paraId="3008E953" w14:textId="77777777" w:rsidR="00E92EE8" w:rsidRPr="00B10A91" w:rsidRDefault="00B10A91" w:rsidP="00B10A91">
                      <w:pPr>
                        <w:spacing w:line="360" w:lineRule="auto"/>
                        <w:rPr>
                          <w:rFonts w:asciiTheme="majorHAnsi" w:hAnsiTheme="majorHAnsi" w:cstheme="majorHAnsi"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B10A91">
                        <w:rPr>
                          <w:rFonts w:asciiTheme="majorHAnsi" w:hAnsiTheme="majorHAnsi" w:cstheme="majorHAnsi"/>
                          <w:color w:val="365F91" w:themeColor="accent1" w:themeShade="BF"/>
                          <w:sz w:val="28"/>
                          <w:szCs w:val="28"/>
                        </w:rPr>
                        <w:t>Target Audience</w:t>
                      </w:r>
                    </w:p>
                    <w:p w14:paraId="60EBEBFE" w14:textId="77777777" w:rsidR="00B10A91" w:rsidRPr="00B10A91" w:rsidRDefault="006B2975" w:rsidP="00B10A91">
                      <w:pPr>
                        <w:spacing w:line="360" w:lineRule="auto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Nurses and EMS Providers</w:t>
                      </w:r>
                      <w:r w:rsidR="00B10A91" w:rsidRPr="00B10A91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5C95D1E" w14:textId="77777777" w:rsidR="00E92EE8" w:rsidRDefault="00E92EE8" w:rsidP="00B10A91">
                      <w:pPr>
                        <w:spacing w:line="360" w:lineRule="auto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  <w:p w14:paraId="29062CAE" w14:textId="77777777" w:rsidR="009701C7" w:rsidRPr="00B10A91" w:rsidRDefault="00A879C1" w:rsidP="00B10A91">
                      <w:pPr>
                        <w:spacing w:line="360" w:lineRule="auto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4 CEs are awarded to each participant </w:t>
                      </w:r>
                    </w:p>
                    <w:p w14:paraId="53B8F74E" w14:textId="37901B51" w:rsidR="00E92EE8" w:rsidRPr="00B10A91" w:rsidRDefault="00E92EE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79F449F8" w14:textId="665D8C13" w:rsidR="000733FA" w:rsidRPr="00B10A91" w:rsidRDefault="00451B80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Please RSVP to Michelle Post</w:t>
                      </w:r>
                      <w:r w:rsidR="00C250D2">
                        <w:rPr>
                          <w:rFonts w:asciiTheme="majorHAnsi" w:hAnsiTheme="majorHAnsi" w:cstheme="majorHAnsi"/>
                        </w:rPr>
                        <w:t xml:space="preserve"> (Telehealth Program Manager)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at </w:t>
                      </w:r>
                      <w:hyperlink r:id="rId13" w:history="1">
                        <w:r w:rsidRPr="000B645B">
                          <w:rPr>
                            <w:rStyle w:val="Hyperlink"/>
                            <w:rFonts w:asciiTheme="majorHAnsi" w:hAnsiTheme="majorHAnsi" w:cstheme="majorHAnsi"/>
                          </w:rPr>
                          <w:t>mmpost@premierhealth.com</w:t>
                        </w:r>
                      </w:hyperlink>
                      <w:r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76EF"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640C723E" wp14:editId="0299B3BA">
                <wp:simplePos x="0" y="0"/>
                <wp:positionH relativeFrom="column">
                  <wp:posOffset>4914900</wp:posOffset>
                </wp:positionH>
                <wp:positionV relativeFrom="paragraph">
                  <wp:posOffset>-114300</wp:posOffset>
                </wp:positionV>
                <wp:extent cx="1943100" cy="1143000"/>
                <wp:effectExtent l="0" t="0" r="12700" b="0"/>
                <wp:wrapTight wrapText="bothSides">
                  <wp:wrapPolygon edited="0">
                    <wp:start x="0" y="0"/>
                    <wp:lineTo x="0" y="21120"/>
                    <wp:lineTo x="21459" y="21120"/>
                    <wp:lineTo x="21459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E8A34" w14:textId="77777777" w:rsidR="000733FA" w:rsidRDefault="000733FA" w:rsidP="00592D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952156" wp14:editId="59BF06E6">
                                  <wp:extent cx="1933614" cy="1141868"/>
                                  <wp:effectExtent l="0" t="0" r="0" b="127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ized-photos-MVH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6355" cy="11434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C723E" id="Text Box 8" o:spid="_x0000_s1032" type="#_x0000_t202" style="position:absolute;margin-left:387pt;margin-top:-9pt;width:153pt;height:90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" filled="f" stroked="f">
                <v:textbox inset="0,0,0,0">
                  <w:txbxContent>
                    <w:p w14:paraId="012E8A34" w14:textId="77777777" w:rsidR="000733FA" w:rsidRDefault="000733FA" w:rsidP="00592D3D">
                      <w:r>
                        <w:rPr>
                          <w:noProof/>
                        </w:rPr>
                        <w:drawing>
                          <wp:inline distT="0" distB="0" distL="0" distR="0" wp14:anchorId="17952156" wp14:editId="59BF06E6">
                            <wp:extent cx="1933614" cy="1141868"/>
                            <wp:effectExtent l="0" t="0" r="0" b="127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ized-photos-MVH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6355" cy="11434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3C3FC0" w:rsidSect="002F22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853CA" w14:textId="77777777" w:rsidR="00F04F91" w:rsidRDefault="00F04F91" w:rsidP="00F04F91">
      <w:r>
        <w:separator/>
      </w:r>
    </w:p>
  </w:endnote>
  <w:endnote w:type="continuationSeparator" w:id="0">
    <w:p w14:paraId="0B764241" w14:textId="77777777" w:rsidR="00F04F91" w:rsidRDefault="00F04F91" w:rsidP="00F0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9906F" w14:textId="77777777" w:rsidR="00F04F91" w:rsidRDefault="00F04F91" w:rsidP="00F04F91">
      <w:r>
        <w:separator/>
      </w:r>
    </w:p>
  </w:footnote>
  <w:footnote w:type="continuationSeparator" w:id="0">
    <w:p w14:paraId="3F5AE6D7" w14:textId="77777777" w:rsidR="00F04F91" w:rsidRDefault="00F04F91" w:rsidP="00F04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06DE4"/>
    <w:multiLevelType w:val="hybridMultilevel"/>
    <w:tmpl w:val="11D45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716A8"/>
    <w:multiLevelType w:val="hybridMultilevel"/>
    <w:tmpl w:val="B0C2A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2F4"/>
    <w:rsid w:val="000733FA"/>
    <w:rsid w:val="0014211F"/>
    <w:rsid w:val="001C6965"/>
    <w:rsid w:val="00245E4F"/>
    <w:rsid w:val="002A76EF"/>
    <w:rsid w:val="002F22F4"/>
    <w:rsid w:val="00310761"/>
    <w:rsid w:val="003422B9"/>
    <w:rsid w:val="003C3FC0"/>
    <w:rsid w:val="00451B80"/>
    <w:rsid w:val="004F3366"/>
    <w:rsid w:val="00505B5E"/>
    <w:rsid w:val="00592D3D"/>
    <w:rsid w:val="005F5498"/>
    <w:rsid w:val="006924A2"/>
    <w:rsid w:val="006B2975"/>
    <w:rsid w:val="00747E5A"/>
    <w:rsid w:val="007659B5"/>
    <w:rsid w:val="00773911"/>
    <w:rsid w:val="007774DC"/>
    <w:rsid w:val="00796F0B"/>
    <w:rsid w:val="007D53FE"/>
    <w:rsid w:val="00817D8E"/>
    <w:rsid w:val="008467A5"/>
    <w:rsid w:val="008741F4"/>
    <w:rsid w:val="008B531C"/>
    <w:rsid w:val="008E63BA"/>
    <w:rsid w:val="009420A6"/>
    <w:rsid w:val="009701C7"/>
    <w:rsid w:val="00A4602C"/>
    <w:rsid w:val="00A879C1"/>
    <w:rsid w:val="00AA75DF"/>
    <w:rsid w:val="00B10A91"/>
    <w:rsid w:val="00BD5430"/>
    <w:rsid w:val="00C250D2"/>
    <w:rsid w:val="00C27FEE"/>
    <w:rsid w:val="00C37418"/>
    <w:rsid w:val="00DF1D5B"/>
    <w:rsid w:val="00E92EE8"/>
    <w:rsid w:val="00EE2CD8"/>
    <w:rsid w:val="00F04F91"/>
    <w:rsid w:val="00FA080B"/>
    <w:rsid w:val="00F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89A4D8"/>
  <w14:defaultImageDpi w14:val="300"/>
  <w15:docId w15:val="{7573934D-8CF1-4F48-8E8D-82857DAF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20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6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6E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422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1B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mpost@premierhealth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mpost@premierhealth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131733-88d6-43ce-9e35-d25ae3d3ed5c">
      <UserInfo>
        <DisplayName>Harmon, Patience Y</DisplayName>
        <AccountId>139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C880CE8D1534FA473B14D1357DB4C" ma:contentTypeVersion="13" ma:contentTypeDescription="Create a new document." ma:contentTypeScope="" ma:versionID="499ee436fb37368495ada81b9c118ef1">
  <xsd:schema xmlns:xsd="http://www.w3.org/2001/XMLSchema" xmlns:xs="http://www.w3.org/2001/XMLSchema" xmlns:p="http://schemas.microsoft.com/office/2006/metadata/properties" xmlns:ns3="66131733-88d6-43ce-9e35-d25ae3d3ed5c" xmlns:ns4="57d31cef-d7ae-43e7-90bf-c36e78523b15" targetNamespace="http://schemas.microsoft.com/office/2006/metadata/properties" ma:root="true" ma:fieldsID="d6bb012c0dac6a910bea58eca4c06ed5" ns3:_="" ns4:_="">
    <xsd:import namespace="66131733-88d6-43ce-9e35-d25ae3d3ed5c"/>
    <xsd:import namespace="57d31cef-d7ae-43e7-90bf-c36e78523b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31733-88d6-43ce-9e35-d25ae3d3ed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31cef-d7ae-43e7-90bf-c36e78523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6EF622-90E0-4CD7-93C9-4AF33B1240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58E8C1-92D2-452A-BCAA-F86E3DAE25F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7d31cef-d7ae-43e7-90bf-c36e78523b15"/>
    <ds:schemaRef ds:uri="http://purl.org/dc/elements/1.1/"/>
    <ds:schemaRef ds:uri="http://schemas.microsoft.com/office/2006/metadata/properties"/>
    <ds:schemaRef ds:uri="http://schemas.microsoft.com/office/infopath/2007/PartnerControls"/>
    <ds:schemaRef ds:uri="66131733-88d6-43ce-9e35-d25ae3d3ed5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9749061-43B3-4BD2-AB64-8BC996B1E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31733-88d6-43ce-9e35-d25ae3d3ed5c"/>
    <ds:schemaRef ds:uri="57d31cef-d7ae-43e7-90bf-c36e78523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B67B29-82AD-4B83-8800-8F3DF53D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ami Valley Hospital Building and Logo Template</vt:lpstr>
    </vt:vector>
  </TitlesOfParts>
  <Company>J Johnson Graphics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mi Valley Hospital Building and Logo Template</dc:title>
  <dc:subject/>
  <dc:creator>Jody Johnson</dc:creator>
  <cp:keywords/>
  <dc:description/>
  <cp:lastModifiedBy>Post, Michelle M</cp:lastModifiedBy>
  <cp:revision>4</cp:revision>
  <dcterms:created xsi:type="dcterms:W3CDTF">2019-10-29T15:29:00Z</dcterms:created>
  <dcterms:modified xsi:type="dcterms:W3CDTF">2019-10-2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C880CE8D1534FA473B14D1357DB4C</vt:lpwstr>
  </property>
  <property fmtid="{D5CDD505-2E9C-101B-9397-08002B2CF9AE}" pid="3" name="PremierOrganization">
    <vt:lpwstr>91;#Miami Valley Hospital|e6b30a19-544a-4bfe-9496-84e7406cda75</vt:lpwstr>
  </property>
  <property fmtid="{D5CDD505-2E9C-101B-9397-08002B2CF9AE}" pid="4" name="PremierDocumentType">
    <vt:lpwstr>43;#Template|0f51d60d-b362-4ff8-9a04-48cd999287f9</vt:lpwstr>
  </property>
  <property fmtid="{D5CDD505-2E9C-101B-9397-08002B2CF9AE}" pid="5" name="PremierLocation">
    <vt:lpwstr>89;#Miami Valley Hospital|48888aee-28a2-464c-9b23-9fd11d253274</vt:lpwstr>
  </property>
  <property fmtid="{D5CDD505-2E9C-101B-9397-08002B2CF9AE}" pid="6" name="PremierInterest">
    <vt:lpwstr>100;#Marketing and Communications|edd3d844-598c-40e3-a1bc-e82a4692afa7</vt:lpwstr>
  </property>
</Properties>
</file>